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C1AF" w14:textId="106E6537" w:rsidR="00077445" w:rsidRPr="00386730" w:rsidRDefault="003C2FA3" w:rsidP="00386730">
      <w:pPr>
        <w:autoSpaceDE/>
        <w:autoSpaceDN/>
      </w:pPr>
      <w:r w:rsidRPr="00386730">
        <w:rPr>
          <w:rFonts w:hint="eastAsia"/>
        </w:rPr>
        <w:t>様式</w:t>
      </w:r>
      <w:r w:rsidR="00077445" w:rsidRPr="00386730">
        <w:rPr>
          <w:rFonts w:hint="eastAsia"/>
        </w:rPr>
        <w:t>第</w:t>
      </w:r>
      <w:r w:rsidR="00693DA3">
        <w:rPr>
          <w:rFonts w:hint="eastAsia"/>
        </w:rPr>
        <w:t>１０号</w:t>
      </w:r>
      <w:r w:rsidR="00077445" w:rsidRPr="00386730">
        <w:rPr>
          <w:rFonts w:hint="eastAsia"/>
        </w:rPr>
        <w:t>（第１</w:t>
      </w:r>
      <w:r w:rsidR="00106470">
        <w:rPr>
          <w:rFonts w:hint="eastAsia"/>
        </w:rPr>
        <w:t>４</w:t>
      </w:r>
      <w:r w:rsidR="00077445" w:rsidRPr="00386730">
        <w:rPr>
          <w:rFonts w:hint="eastAsia"/>
        </w:rPr>
        <w:t>条関係）</w:t>
      </w:r>
    </w:p>
    <w:p w14:paraId="0051264D" w14:textId="77777777" w:rsidR="00077445" w:rsidRPr="00386730" w:rsidRDefault="00077445" w:rsidP="00386730">
      <w:pPr>
        <w:rPr>
          <w:bCs/>
        </w:rPr>
      </w:pPr>
    </w:p>
    <w:p w14:paraId="443715A4" w14:textId="77777777" w:rsidR="00077445" w:rsidRPr="00386730" w:rsidRDefault="00077445" w:rsidP="00386730">
      <w:pPr>
        <w:jc w:val="right"/>
        <w:rPr>
          <w:bCs/>
        </w:rPr>
      </w:pPr>
      <w:r w:rsidRPr="00386730">
        <w:rPr>
          <w:rFonts w:hint="eastAsia"/>
          <w:bCs/>
        </w:rPr>
        <w:t xml:space="preserve">　　年　　月　　日　</w:t>
      </w:r>
    </w:p>
    <w:p w14:paraId="1045FADE" w14:textId="7F43E7C1" w:rsidR="00077445" w:rsidRPr="00386730" w:rsidRDefault="00077445" w:rsidP="00386730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　</w:t>
      </w:r>
      <w:r w:rsidR="00BD1E58" w:rsidRPr="00386730">
        <w:rPr>
          <w:rFonts w:hint="eastAsia"/>
        </w:rPr>
        <w:t>東松山市長</w:t>
      </w:r>
      <w:r w:rsidRPr="00386730">
        <w:rPr>
          <w:rFonts w:hint="eastAsia"/>
        </w:rPr>
        <w:t xml:space="preserve">　宛て</w:t>
      </w:r>
    </w:p>
    <w:p w14:paraId="2CBEEBBC" w14:textId="1145E95F" w:rsidR="00077445" w:rsidRPr="00386730" w:rsidRDefault="00077445" w:rsidP="00BD2810"/>
    <w:tbl>
      <w:tblPr>
        <w:tblW w:w="4428" w:type="dxa"/>
        <w:tblInd w:w="4219" w:type="dxa"/>
        <w:tblLook w:val="04A0" w:firstRow="1" w:lastRow="0" w:firstColumn="1" w:lastColumn="0" w:noHBand="0" w:noVBand="1"/>
      </w:tblPr>
      <w:tblGrid>
        <w:gridCol w:w="4428"/>
      </w:tblGrid>
      <w:tr w:rsidR="00BD2810" w:rsidRPr="00386730" w14:paraId="7FD4872A" w14:textId="77777777" w:rsidTr="00102233">
        <w:tc>
          <w:tcPr>
            <w:tcW w:w="4428" w:type="dxa"/>
          </w:tcPr>
          <w:p w14:paraId="1A59BDD6" w14:textId="77777777" w:rsidR="00BD2810" w:rsidRPr="00386730" w:rsidRDefault="00BD2810" w:rsidP="0010223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BD2810" w:rsidRPr="00386730" w14:paraId="4E5E2C82" w14:textId="77777777" w:rsidTr="00102233">
        <w:tc>
          <w:tcPr>
            <w:tcW w:w="4428" w:type="dxa"/>
          </w:tcPr>
          <w:p w14:paraId="175260F4" w14:textId="77777777" w:rsidR="00BD2810" w:rsidRPr="00386730" w:rsidRDefault="00BD2810" w:rsidP="00102233">
            <w:pPr>
              <w:jc w:val="left"/>
            </w:pPr>
            <w:r>
              <w:rPr>
                <w:rFonts w:hint="eastAsia"/>
                <w:kern w:val="0"/>
              </w:rPr>
              <w:t>団体の名称</w:t>
            </w:r>
            <w:r w:rsidRPr="00386730">
              <w:rPr>
                <w:rFonts w:hint="eastAsia"/>
                <w:kern w:val="0"/>
              </w:rPr>
              <w:t xml:space="preserve">　　　　　　　</w:t>
            </w:r>
          </w:p>
        </w:tc>
      </w:tr>
      <w:tr w:rsidR="00BD2810" w:rsidRPr="00386730" w14:paraId="2599622F" w14:textId="77777777" w:rsidTr="00102233">
        <w:tc>
          <w:tcPr>
            <w:tcW w:w="4428" w:type="dxa"/>
          </w:tcPr>
          <w:p w14:paraId="0DDE5617" w14:textId="77777777" w:rsidR="00BD2810" w:rsidRPr="00386730" w:rsidRDefault="00BD2810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氏名</w:t>
            </w:r>
          </w:p>
        </w:tc>
      </w:tr>
      <w:tr w:rsidR="00BD2810" w:rsidRPr="00386730" w14:paraId="44D61684" w14:textId="77777777" w:rsidTr="00102233">
        <w:tc>
          <w:tcPr>
            <w:tcW w:w="4428" w:type="dxa"/>
          </w:tcPr>
          <w:p w14:paraId="085876E6" w14:textId="77777777" w:rsidR="00BD2810" w:rsidRDefault="00BD2810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</w:tr>
      <w:tr w:rsidR="00BD2810" w:rsidRPr="00386730" w14:paraId="55070079" w14:textId="77777777" w:rsidTr="00102233">
        <w:tc>
          <w:tcPr>
            <w:tcW w:w="4428" w:type="dxa"/>
          </w:tcPr>
          <w:p w14:paraId="642AB24C" w14:textId="77777777" w:rsidR="00BD2810" w:rsidRPr="0095571B" w:rsidRDefault="00BD2810" w:rsidP="00102233">
            <w:pPr>
              <w:jc w:val="left"/>
              <w:rPr>
                <w:kern w:val="0"/>
              </w:rPr>
            </w:pPr>
            <w:r w:rsidRPr="0095571B">
              <w:rPr>
                <w:rFonts w:hint="eastAsia"/>
                <w:kern w:val="0"/>
              </w:rPr>
              <w:t>メールアドレス</w:t>
            </w:r>
          </w:p>
        </w:tc>
      </w:tr>
    </w:tbl>
    <w:p w14:paraId="3366607E" w14:textId="77777777" w:rsidR="00077445" w:rsidRPr="00386730" w:rsidRDefault="00077445" w:rsidP="00386730">
      <w:pPr>
        <w:ind w:firstLine="220"/>
        <w:rPr>
          <w:rFonts w:cs="ＭＳ 明朝"/>
        </w:rPr>
      </w:pPr>
    </w:p>
    <w:p w14:paraId="79908967" w14:textId="77777777" w:rsidR="00077445" w:rsidRPr="00386730" w:rsidRDefault="00077445" w:rsidP="00386730">
      <w:pPr>
        <w:ind w:firstLine="220"/>
        <w:rPr>
          <w:rFonts w:cs="ＭＳ 明朝"/>
        </w:rPr>
      </w:pPr>
    </w:p>
    <w:p w14:paraId="098E20CA" w14:textId="37DBFC23" w:rsidR="00077445" w:rsidRPr="00386730" w:rsidRDefault="00386730" w:rsidP="00345313">
      <w:pPr>
        <w:ind w:left="648" w:right="-1" w:hangingChars="300" w:hanging="648"/>
        <w:jc w:val="center"/>
        <w:rPr>
          <w:rFonts w:cs="ＭＳ 明朝"/>
        </w:rPr>
      </w:pPr>
      <w:r>
        <w:rPr>
          <w:rFonts w:cs="ＭＳ 明朝" w:hint="eastAsia"/>
        </w:rPr>
        <w:t>東松山市クラウドファンディング型ふるさと納税</w:t>
      </w:r>
      <w:r w:rsidR="0063713E">
        <w:rPr>
          <w:rFonts w:cs="ＭＳ 明朝" w:hint="eastAsia"/>
        </w:rPr>
        <w:t>活用事業</w:t>
      </w:r>
      <w:r>
        <w:rPr>
          <w:rFonts w:cs="ＭＳ 明朝" w:hint="eastAsia"/>
        </w:rPr>
        <w:t>補助金</w:t>
      </w:r>
      <w:r w:rsidR="00077445" w:rsidRPr="00386730">
        <w:rPr>
          <w:rFonts w:cs="ＭＳ 明朝" w:hint="eastAsia"/>
        </w:rPr>
        <w:t>変更</w:t>
      </w:r>
      <w:r w:rsidR="00E759B9">
        <w:rPr>
          <w:rFonts w:cs="ＭＳ 明朝" w:hint="eastAsia"/>
        </w:rPr>
        <w:t>交付</w:t>
      </w:r>
      <w:r w:rsidR="00077445" w:rsidRPr="00386730">
        <w:rPr>
          <w:rFonts w:cs="ＭＳ 明朝" w:hint="eastAsia"/>
        </w:rPr>
        <w:t>申請書</w:t>
      </w:r>
    </w:p>
    <w:p w14:paraId="2C8CAC44" w14:textId="77777777" w:rsidR="00077445" w:rsidRPr="00386730" w:rsidRDefault="00077445" w:rsidP="00386730">
      <w:pPr>
        <w:ind w:firstLine="220"/>
        <w:rPr>
          <w:rFonts w:cs="ＭＳ 明朝"/>
        </w:rPr>
      </w:pPr>
    </w:p>
    <w:p w14:paraId="2BB9801A" w14:textId="2BCAC8CE" w:rsidR="00077445" w:rsidRPr="00386730" w:rsidRDefault="00077445" w:rsidP="00386730">
      <w:pPr>
        <w:rPr>
          <w:rFonts w:cs="ＭＳ 明朝"/>
        </w:rPr>
      </w:pPr>
      <w:r w:rsidRPr="00386730">
        <w:rPr>
          <w:rFonts w:cs="ＭＳ 明朝" w:hint="eastAsia"/>
        </w:rPr>
        <w:t xml:space="preserve">　　　年　　月　　日付け　　　第　　　　号で補助金の交付決定を受けた</w:t>
      </w:r>
      <w:r w:rsidR="00386730"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 w:rsidR="00386730">
        <w:rPr>
          <w:rFonts w:hint="eastAsia"/>
          <w:bCs/>
        </w:rPr>
        <w:t>補助金</w:t>
      </w:r>
      <w:r w:rsidRPr="00386730">
        <w:rPr>
          <w:rFonts w:cs="ＭＳ 明朝" w:hint="eastAsia"/>
        </w:rPr>
        <w:t>の交付額について、次のとおり変更したいので、承認を受けたく申請します。</w:t>
      </w:r>
    </w:p>
    <w:p w14:paraId="06741F4B" w14:textId="77777777" w:rsidR="00077445" w:rsidRPr="00386730" w:rsidRDefault="00077445" w:rsidP="00386730"/>
    <w:p w14:paraId="2FE13C6A" w14:textId="77777777" w:rsidR="00077445" w:rsidRPr="00386730" w:rsidRDefault="00077445" w:rsidP="00386730"/>
    <w:p w14:paraId="6ED782E0" w14:textId="77777777" w:rsidR="00077445" w:rsidRPr="00386730" w:rsidRDefault="00077445" w:rsidP="00386730"/>
    <w:p w14:paraId="5CC4B971" w14:textId="77777777" w:rsidR="00077445" w:rsidRPr="00386730" w:rsidRDefault="00077445" w:rsidP="00386730">
      <w:pPr>
        <w:rPr>
          <w:bCs/>
        </w:rPr>
      </w:pPr>
      <w:r w:rsidRPr="00386730">
        <w:rPr>
          <w:rFonts w:hint="eastAsia"/>
          <w:bCs/>
        </w:rPr>
        <w:t xml:space="preserve">１　事業の名称　　　　　　　　　　　　　　　　　　　　</w:t>
      </w:r>
    </w:p>
    <w:p w14:paraId="020B1DD0" w14:textId="77777777" w:rsidR="00077445" w:rsidRPr="00386730" w:rsidRDefault="00077445" w:rsidP="00386730">
      <w:pPr>
        <w:rPr>
          <w:bCs/>
        </w:rPr>
      </w:pPr>
    </w:p>
    <w:p w14:paraId="64770630" w14:textId="0A1F072B" w:rsidR="003200EB" w:rsidRPr="00DA469C" w:rsidRDefault="00077445" w:rsidP="00386730">
      <w:pPr>
        <w:widowControl/>
        <w:wordWrap/>
        <w:autoSpaceDE/>
        <w:autoSpaceDN/>
        <w:jc w:val="left"/>
        <w:rPr>
          <w:bCs/>
        </w:rPr>
      </w:pPr>
      <w:r w:rsidRPr="00386730">
        <w:rPr>
          <w:rFonts w:hint="eastAsia"/>
          <w:bCs/>
        </w:rPr>
        <w:t>２　補助金交付申請額　　　　　　　　　　　　　　　　　円</w:t>
      </w:r>
    </w:p>
    <w:sectPr w:rsidR="003200EB" w:rsidRPr="00DA469C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42D8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E73CE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8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6:00Z</dcterms:modified>
</cp:coreProperties>
</file>